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AD8D" w14:textId="5BC9E811" w:rsidR="00E81F79" w:rsidRDefault="00E81F79" w:rsidP="000623E1">
      <w:pPr>
        <w:jc w:val="center"/>
        <w:rPr>
          <w:b/>
          <w:sz w:val="28"/>
          <w:szCs w:val="28"/>
        </w:rPr>
      </w:pPr>
      <w:r w:rsidRPr="009D3EE6">
        <w:rPr>
          <w:noProof/>
        </w:rPr>
        <w:drawing>
          <wp:inline distT="0" distB="0" distL="0" distR="0" wp14:anchorId="6BD8B91A" wp14:editId="74420DFB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3455D" w14:textId="77777777" w:rsidR="00E81F79" w:rsidRDefault="00E81F79" w:rsidP="000623E1">
      <w:pPr>
        <w:jc w:val="center"/>
        <w:rPr>
          <w:b/>
          <w:sz w:val="28"/>
          <w:szCs w:val="28"/>
        </w:rPr>
      </w:pPr>
    </w:p>
    <w:p w14:paraId="04142792" w14:textId="08109A2F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949C066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A46F6E">
        <w:rPr>
          <w:b/>
        </w:rPr>
        <w:t>5</w:t>
      </w:r>
      <w:r w:rsidR="00B1562B">
        <w:rPr>
          <w:b/>
        </w:rPr>
        <w:t xml:space="preserve"> M. VASARIO </w:t>
      </w:r>
      <w:r w:rsidR="00A46F6E">
        <w:rPr>
          <w:b/>
        </w:rPr>
        <w:t>20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B1562B">
        <w:rPr>
          <w:b/>
        </w:rPr>
        <w:t>3</w:t>
      </w:r>
      <w:r w:rsidR="00A46F6E">
        <w:rPr>
          <w:b/>
        </w:rPr>
        <w:t>4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A46F6E">
        <w:rPr>
          <w:b/>
        </w:rPr>
        <w:t>5</w:t>
      </w:r>
      <w:r w:rsidR="00BB2FF5">
        <w:rPr>
          <w:b/>
        </w:rPr>
        <w:t>−</w:t>
      </w:r>
      <w:r w:rsidR="00C106DF">
        <w:rPr>
          <w:b/>
        </w:rPr>
        <w:t>2027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2B5AD467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A46F6E">
        <w:rPr>
          <w:rFonts w:ascii="BaltikaLT" w:hAnsi="BaltikaLT"/>
        </w:rPr>
        <w:t>5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A46F6E">
        <w:rPr>
          <w:rFonts w:ascii="BaltikaLT" w:hAnsi="BaltikaLT"/>
        </w:rPr>
        <w:t>b</w:t>
      </w:r>
      <w:r w:rsidR="004A596A">
        <w:rPr>
          <w:rFonts w:ascii="BaltikaLT" w:hAnsi="BaltikaLT"/>
        </w:rPr>
        <w:t>iržel</w:t>
      </w:r>
      <w:r w:rsidR="00A46F6E">
        <w:rPr>
          <w:rFonts w:ascii="BaltikaLT" w:hAnsi="BaltikaLT"/>
        </w:rPr>
        <w:t>io</w:t>
      </w:r>
      <w:r w:rsidR="00B1562B">
        <w:rPr>
          <w:rFonts w:ascii="BaltikaLT" w:hAnsi="BaltikaLT"/>
        </w:rPr>
        <w:t xml:space="preserve"> </w:t>
      </w:r>
      <w:r w:rsidR="00E81F79">
        <w:rPr>
          <w:rFonts w:ascii="BaltikaLT" w:hAnsi="BaltikaLT"/>
        </w:rPr>
        <w:t>2</w:t>
      </w:r>
      <w:r w:rsidR="00297BE1">
        <w:rPr>
          <w:rFonts w:ascii="BaltikaLT" w:hAnsi="BaltikaLT"/>
        </w:rPr>
        <w:t>6</w:t>
      </w:r>
      <w:r>
        <w:rPr>
          <w:rFonts w:ascii="BaltikaLT" w:hAnsi="BaltikaLT"/>
        </w:rPr>
        <w:t xml:space="preserve"> d. Nr. T</w:t>
      </w:r>
      <w:r w:rsidR="00E81F79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297BE1">
        <w:rPr>
          <w:rFonts w:ascii="BaltikaLT" w:hAnsi="BaltikaLT"/>
        </w:rPr>
        <w:t>2</w:t>
      </w:r>
      <w:r w:rsidR="00E81F79">
        <w:rPr>
          <w:rFonts w:ascii="BaltikaLT" w:hAnsi="BaltikaLT"/>
        </w:rPr>
        <w:t>16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772C4986" w:rsidR="00227DF6" w:rsidRPr="00140D90" w:rsidRDefault="00642AA8" w:rsidP="00921A74">
      <w:pPr>
        <w:ind w:firstLine="851"/>
        <w:jc w:val="both"/>
      </w:pPr>
      <w:r w:rsidRPr="00140D90">
        <w:t xml:space="preserve">Vadovaudamasi Lietuvos Respublikos vietos savivaldos įstatymo 15 straipsnio 2 dalies 12 punktu, </w:t>
      </w:r>
      <w:r w:rsidR="0081524B" w:rsidRPr="00140D90">
        <w:t>Lietuvos Respublikos socialinės apsaugos ir darbo ministro 202</w:t>
      </w:r>
      <w:r w:rsidR="0081524B">
        <w:t>5</w:t>
      </w:r>
      <w:r w:rsidR="0081524B" w:rsidRPr="00140D90">
        <w:t xml:space="preserve"> m. </w:t>
      </w:r>
      <w:r w:rsidR="0081524B">
        <w:t>gegužės</w:t>
      </w:r>
      <w:r w:rsidR="0081524B" w:rsidRPr="00140D90">
        <w:t xml:space="preserve"> </w:t>
      </w:r>
      <w:r w:rsidR="0081524B">
        <w:t>20</w:t>
      </w:r>
      <w:r w:rsidR="0081524B" w:rsidRPr="00140D90">
        <w:t xml:space="preserve"> d. įsakymu Nr. A1-</w:t>
      </w:r>
      <w:r w:rsidR="0081524B">
        <w:t>285</w:t>
      </w:r>
      <w:r w:rsidR="0081524B" w:rsidRPr="00140D90">
        <w:t xml:space="preserve"> „Dėl valstybės vardu pasiskolintų lėšų paskirstymo savivaldybių administracijoms išlaidoms, patirtoms 202</w:t>
      </w:r>
      <w:r w:rsidR="0081524B">
        <w:t>5</w:t>
      </w:r>
      <w:r w:rsidR="0081524B" w:rsidRPr="00140D90">
        <w:t xml:space="preserve"> metų I ketvirtį teikiant socialinę pašalpą, būsto šildymo išlaidų, geriamojo vandens išlaidų ir karšto vandens išlaidų kompensacijas, skiriamas vadovaujantis Lietuvos Respublikos piniginės socialinės paramos nepasiturintiems gyventojams įstatymu, </w:t>
      </w:r>
      <w:r w:rsidR="0081524B">
        <w:t>užsieniečiams</w:t>
      </w:r>
      <w:r w:rsidR="0081524B" w:rsidRPr="00140D90">
        <w:t xml:space="preserve">, </w:t>
      </w:r>
      <w:r w:rsidR="0081524B">
        <w:t xml:space="preserve">pasitraukusiems iš Ukrainos </w:t>
      </w:r>
      <w:r w:rsidR="0081524B" w:rsidRPr="00140D90">
        <w:t>dėl Rusijos Federacijos karin</w:t>
      </w:r>
      <w:r w:rsidR="0081524B">
        <w:t>ių veiksmų</w:t>
      </w:r>
      <w:r w:rsidR="0081524B" w:rsidRPr="00140D90">
        <w:t xml:space="preserve"> Ukrain</w:t>
      </w:r>
      <w:r w:rsidR="0081524B">
        <w:t>oje, padengti</w:t>
      </w:r>
      <w:r w:rsidR="0081524B" w:rsidRPr="00140D90">
        <w:t>“</w:t>
      </w:r>
      <w:r w:rsidR="0081524B">
        <w:t xml:space="preserve">, </w:t>
      </w:r>
      <w:r w:rsidR="008D0115" w:rsidRPr="00140D90">
        <w:t>Lietuvos Respublikos socialinės apsaugos ir darbo minist</w:t>
      </w:r>
      <w:r w:rsidR="008D0115">
        <w:t>erijos kanclerio</w:t>
      </w:r>
      <w:r w:rsidR="008D0115" w:rsidRPr="00140D90">
        <w:t xml:space="preserve"> 202</w:t>
      </w:r>
      <w:r w:rsidR="008D0115">
        <w:t>5</w:t>
      </w:r>
      <w:r w:rsidR="008D0115" w:rsidRPr="00140D90">
        <w:t xml:space="preserve"> m. </w:t>
      </w:r>
      <w:r w:rsidR="008D0115">
        <w:t>gegužės 22</w:t>
      </w:r>
      <w:r w:rsidR="008D0115" w:rsidRPr="00140D90">
        <w:t xml:space="preserve"> d. </w:t>
      </w:r>
      <w:r w:rsidR="008D0115">
        <w:t>potvarkiu</w:t>
      </w:r>
      <w:r w:rsidR="008D0115" w:rsidRPr="00140D90">
        <w:t xml:space="preserve"> Nr. A</w:t>
      </w:r>
      <w:r w:rsidR="008D0115">
        <w:t>3</w:t>
      </w:r>
      <w:r w:rsidR="008D0115" w:rsidRPr="00140D90">
        <w:t>-</w:t>
      </w:r>
      <w:r w:rsidR="008D0115">
        <w:t>54</w:t>
      </w:r>
      <w:r w:rsidR="008D0115" w:rsidRPr="00140D90">
        <w:t xml:space="preserve"> „Dėl </w:t>
      </w:r>
      <w:r w:rsidR="008D0115">
        <w:t>Lietuvos Respublikos s</w:t>
      </w:r>
      <w:r w:rsidR="008D0115" w:rsidRPr="00140D90">
        <w:t>ocialinės apsaugos ir darbo minist</w:t>
      </w:r>
      <w:r w:rsidR="008D0115">
        <w:t>erijos kanclerio</w:t>
      </w:r>
      <w:r w:rsidR="008D0115" w:rsidRPr="00140D90">
        <w:t xml:space="preserve"> 2024 m. </w:t>
      </w:r>
      <w:r w:rsidR="008D0115">
        <w:t>gruodžio</w:t>
      </w:r>
      <w:r w:rsidR="008D0115" w:rsidRPr="00140D90">
        <w:t xml:space="preserve"> 2</w:t>
      </w:r>
      <w:r w:rsidR="008D0115">
        <w:t>7</w:t>
      </w:r>
      <w:r w:rsidR="008D0115" w:rsidRPr="00140D90">
        <w:t xml:space="preserve"> d. </w:t>
      </w:r>
      <w:r w:rsidR="008D0115">
        <w:t>potvarkio</w:t>
      </w:r>
      <w:r w:rsidR="008D0115" w:rsidRPr="00140D90">
        <w:t xml:space="preserve"> Nr. A</w:t>
      </w:r>
      <w:r w:rsidR="008D0115">
        <w:t>3</w:t>
      </w:r>
      <w:r w:rsidR="008D0115" w:rsidRPr="00140D90">
        <w:t>-</w:t>
      </w:r>
      <w:r w:rsidR="008D0115">
        <w:t>181</w:t>
      </w:r>
      <w:r w:rsidR="008D0115" w:rsidRPr="00140D90">
        <w:t xml:space="preserve"> „Dėl </w:t>
      </w:r>
      <w:r w:rsidR="008D0115">
        <w:t>v</w:t>
      </w:r>
      <w:r w:rsidR="008D0115" w:rsidRPr="00140D90">
        <w:t>alstybės biudžeto specialių tikslinių dotacijų</w:t>
      </w:r>
      <w:r w:rsidR="008D0115">
        <w:t>, skirtų būsto nuomos ar išperkamosios būsto nuomos mokesčio daliai kompensuoti</w:t>
      </w:r>
      <w:r w:rsidR="008D0115" w:rsidRPr="00140D90">
        <w:t xml:space="preserve"> savivaldybių</w:t>
      </w:r>
      <w:r w:rsidR="008D0115">
        <w:t xml:space="preserve"> biudžetams 2025 metais, paskirstymo ketvirčiais savivaldybių administracijoms patvirtinimo“ pakeitimo“,</w:t>
      </w:r>
      <w:r w:rsidR="008D0115" w:rsidRPr="00140D90">
        <w:t xml:space="preserve"> </w:t>
      </w:r>
      <w:r w:rsidR="004B19DF" w:rsidRPr="00171C06">
        <w:t>Asmens su negalia teisių apsaugos agentūros prie Lietuvos Respublikos socialinės apsaugos ir darbo ministerijos direktoriaus 202</w:t>
      </w:r>
      <w:r w:rsidR="004B19DF">
        <w:t>5</w:t>
      </w:r>
      <w:r w:rsidR="004B19DF" w:rsidRPr="00171C06">
        <w:t xml:space="preserve"> m. </w:t>
      </w:r>
      <w:r w:rsidR="004B19DF">
        <w:t>gegužės</w:t>
      </w:r>
      <w:r w:rsidR="004B19DF" w:rsidRPr="00171C06">
        <w:t xml:space="preserve"> </w:t>
      </w:r>
      <w:r w:rsidR="004B19DF">
        <w:t>2</w:t>
      </w:r>
      <w:r w:rsidR="004B19DF" w:rsidRPr="00171C06">
        <w:t>8 d. įsakymu Nr. V-</w:t>
      </w:r>
      <w:r w:rsidR="004B19DF">
        <w:t>82</w:t>
      </w:r>
      <w:r w:rsidR="004B19DF" w:rsidRPr="00171C06">
        <w:t xml:space="preserve"> „Dėl Asmens su negalia teisių apsaugos agentūros prie Lietuvos Respublikos socialinės apsaugos ir darbo ministerijos direktoriaus 2024 m</w:t>
      </w:r>
      <w:r w:rsidR="004B19DF">
        <w:t xml:space="preserve">etų gruodžio 30 d. įsakymo Nr. V-262 „Dėl 2025 metams </w:t>
      </w:r>
      <w:r w:rsidR="004B19DF" w:rsidRPr="00171C06">
        <w:t xml:space="preserve">asmeninei pagalbai teikti ir administruoti skirtų Lietuvos Respublikos valstybės biudžeto lėšų paskirstymo savivaldybių administracijoms </w:t>
      </w:r>
      <w:r w:rsidR="004B19DF">
        <w:t xml:space="preserve">sąrašo </w:t>
      </w:r>
      <w:r w:rsidR="004B19DF" w:rsidRPr="00171C06">
        <w:t>patvirtinimo</w:t>
      </w:r>
      <w:r w:rsidR="004B19DF">
        <w:t>“ pakeitimo“,</w:t>
      </w:r>
      <w:r w:rsidR="004B19DF" w:rsidRPr="00171C06">
        <w:t xml:space="preserve"> </w:t>
      </w:r>
      <w:r w:rsidR="00227DF6" w:rsidRPr="0027630C">
        <w:t xml:space="preserve">Kretingos rajono 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>,</w:t>
      </w:r>
      <w:r w:rsidR="00EB609E">
        <w:t xml:space="preserve"> 51.1,</w:t>
      </w:r>
      <w:r w:rsidR="00227DF6" w:rsidRPr="00140D90">
        <w:t xml:space="preserve">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00FD4ADE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C106DF">
        <w:t>5</w:t>
      </w:r>
      <w:r w:rsidRPr="00140D90">
        <w:t xml:space="preserve"> m. vasario </w:t>
      </w:r>
      <w:r w:rsidR="00C106DF">
        <w:t>20</w:t>
      </w:r>
      <w:r w:rsidRPr="00140D90">
        <w:t xml:space="preserve"> d. sprendimą Nr. T2-3</w:t>
      </w:r>
      <w:r w:rsidR="00C106DF">
        <w:t>4</w:t>
      </w:r>
      <w:r w:rsidRPr="00140D90">
        <w:t xml:space="preserve"> „Dėl Kretingos rajono savivaldybės 202</w:t>
      </w:r>
      <w:r w:rsidR="00C106DF">
        <w:t>5</w:t>
      </w:r>
      <w:r w:rsidR="002162B0" w:rsidRPr="00140D90">
        <w:t>–</w:t>
      </w:r>
      <w:r w:rsidR="006E62D1">
        <w:t>2027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75970015" w:rsidR="00AD13C5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5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E24E9D" w:rsidRPr="00EC3F1D">
        <w:t>8</w:t>
      </w:r>
      <w:r w:rsidR="00DD1D76" w:rsidRPr="00EC3F1D">
        <w:t>8 </w:t>
      </w:r>
      <w:r w:rsidR="007A6F85" w:rsidRPr="00EC3F1D">
        <w:t>5</w:t>
      </w:r>
      <w:r w:rsidR="002C62EC" w:rsidRPr="00EC3F1D">
        <w:t>6</w:t>
      </w:r>
      <w:r w:rsidR="00145F9B" w:rsidRPr="00EC3F1D">
        <w:t>1</w:t>
      </w:r>
      <w:r w:rsidR="00E24E9D" w:rsidRPr="00EC3F1D">
        <w:t xml:space="preserve"> </w:t>
      </w:r>
      <w:r w:rsidR="002C62EC" w:rsidRPr="00EC3F1D">
        <w:t>257</w:t>
      </w:r>
      <w:r w:rsidR="00AD13C5" w:rsidRPr="00EC3F1D"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4 756 888 Eur </w:t>
      </w:r>
      <w:r w:rsidR="00AD13C5" w:rsidRPr="00140D90">
        <w:t xml:space="preserve">– </w:t>
      </w:r>
      <w:r w:rsidR="00E24E9D">
        <w:t>metų pradžios likutį (4 priedas).“</w:t>
      </w:r>
    </w:p>
    <w:p w14:paraId="4E1DE12F" w14:textId="26EE958A" w:rsidR="008A3379" w:rsidRPr="00140D90" w:rsidRDefault="008A3379" w:rsidP="008A3379">
      <w:pPr>
        <w:ind w:firstLine="851"/>
        <w:jc w:val="both"/>
      </w:pPr>
      <w:r>
        <w:t xml:space="preserve">1.2. </w:t>
      </w:r>
      <w:r w:rsidRPr="00140D90">
        <w:t xml:space="preserve">pakeisti sprendimo </w:t>
      </w:r>
      <w:r>
        <w:t xml:space="preserve">2 </w:t>
      </w:r>
      <w:r w:rsidRPr="00140D90">
        <w:t>punkt</w:t>
      </w:r>
      <w:r>
        <w:t>ą</w:t>
      </w:r>
      <w:r w:rsidRPr="00140D90">
        <w:t xml:space="preserve"> ir jį išdėstyti taip:</w:t>
      </w:r>
    </w:p>
    <w:p w14:paraId="7018B1EC" w14:textId="023D232F" w:rsidR="008A3379" w:rsidRPr="00140D90" w:rsidRDefault="008A3379" w:rsidP="000623E1">
      <w:pPr>
        <w:ind w:firstLine="851"/>
        <w:jc w:val="both"/>
      </w:pPr>
      <w:r>
        <w:t>„2. Patvirtinti Kretingos rajono savivaldybės biudžetinių įstaigų 2025 metų pajamas – 2 054 500 Eur (2 priedas).“</w:t>
      </w:r>
    </w:p>
    <w:p w14:paraId="0F943AC9" w14:textId="093B7D82" w:rsidR="00417527" w:rsidRPr="00140D90" w:rsidRDefault="00417527" w:rsidP="000623E1">
      <w:pPr>
        <w:ind w:firstLine="851"/>
        <w:jc w:val="both"/>
      </w:pPr>
      <w:r w:rsidRPr="00140D90">
        <w:t>1.</w:t>
      </w:r>
      <w:r w:rsidR="00C0132A">
        <w:t>3</w:t>
      </w:r>
      <w:r w:rsidRPr="00140D90">
        <w:t xml:space="preserve">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75204169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 xml:space="preserve">Patvirtinti Kretingos rajono savivaldybės 2025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 </w:t>
      </w:r>
      <w:r w:rsidR="00E24E9D" w:rsidRPr="00C0132A">
        <w:t>8</w:t>
      </w:r>
      <w:r w:rsidR="00DD1D76" w:rsidRPr="00C0132A">
        <w:t>8</w:t>
      </w:r>
      <w:r w:rsidR="00E24E9D" w:rsidRPr="00C0132A">
        <w:t> </w:t>
      </w:r>
      <w:r w:rsidR="007A6F85" w:rsidRPr="00C0132A">
        <w:t>5</w:t>
      </w:r>
      <w:r w:rsidR="002C62EC" w:rsidRPr="00C0132A">
        <w:t>6</w:t>
      </w:r>
      <w:r w:rsidR="00145F9B" w:rsidRPr="00C0132A">
        <w:t>1</w:t>
      </w:r>
      <w:r w:rsidR="00E24E9D" w:rsidRPr="00C0132A">
        <w:t> </w:t>
      </w:r>
      <w:r w:rsidR="002C62EC" w:rsidRPr="00C0132A">
        <w:t>257</w:t>
      </w:r>
      <w:r w:rsidR="00E24E9D" w:rsidRPr="00C0132A">
        <w:t xml:space="preserve"> Eur </w:t>
      </w:r>
      <w:r w:rsidR="00E24E9D">
        <w:t>(3 priedas)</w:t>
      </w:r>
      <w:r w:rsidR="00AD13C5" w:rsidRPr="00140D90">
        <w:t>.</w:t>
      </w:r>
      <w:r w:rsidRPr="00140D90">
        <w:t>“</w:t>
      </w:r>
    </w:p>
    <w:p w14:paraId="1DB648A5" w14:textId="44D6EABF" w:rsidR="00B7470A" w:rsidRPr="00140D90" w:rsidRDefault="00417527" w:rsidP="000623E1">
      <w:pPr>
        <w:ind w:firstLine="851"/>
        <w:jc w:val="both"/>
      </w:pPr>
      <w:r w:rsidRPr="00140D90">
        <w:t>1.</w:t>
      </w:r>
      <w:r w:rsidR="00E439E8">
        <w:t>4</w:t>
      </w:r>
      <w:r w:rsidRPr="00140D90">
        <w:t>.</w:t>
      </w:r>
      <w:r w:rsidR="00885523">
        <w:t xml:space="preserve"> </w:t>
      </w:r>
      <w:r w:rsidRPr="00140D90">
        <w:t xml:space="preserve">pakeisti sprendimo 1, </w:t>
      </w:r>
      <w:r w:rsidR="00977C50">
        <w:t xml:space="preserve">2, </w:t>
      </w:r>
      <w:r w:rsidRPr="00140D90">
        <w:t>3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lastRenderedPageBreak/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C05D641" w:rsidR="00AD13C5" w:rsidRDefault="00AD13C5" w:rsidP="000623E1">
      <w:pPr>
        <w:jc w:val="both"/>
      </w:pPr>
      <w:r w:rsidRPr="00140D90">
        <w:t>Savivaldybės meras</w:t>
      </w:r>
      <w:r w:rsidR="00E81F79">
        <w:tab/>
      </w:r>
      <w:r w:rsidR="00E81F79">
        <w:tab/>
      </w:r>
      <w:r w:rsidR="00E81F79">
        <w:tab/>
      </w:r>
      <w:r w:rsidR="00E81F79">
        <w:tab/>
      </w:r>
      <w:r w:rsidR="00E81F79">
        <w:tab/>
        <w:t xml:space="preserve">Antanas Kalnius </w:t>
      </w:r>
    </w:p>
    <w:p w14:paraId="6CD9B564" w14:textId="77777777" w:rsidR="003E7493" w:rsidRDefault="003E7493" w:rsidP="000623E1">
      <w:pPr>
        <w:jc w:val="both"/>
      </w:pPr>
    </w:p>
    <w:p w14:paraId="683F113B" w14:textId="77777777" w:rsidR="00E81F79" w:rsidRDefault="00E81F79" w:rsidP="000623E1">
      <w:pPr>
        <w:jc w:val="both"/>
      </w:pPr>
    </w:p>
    <w:p w14:paraId="47CAB5FE" w14:textId="77777777" w:rsidR="00E81F79" w:rsidRDefault="00E81F79" w:rsidP="000623E1">
      <w:pPr>
        <w:jc w:val="both"/>
      </w:pPr>
    </w:p>
    <w:p w14:paraId="199725EC" w14:textId="77777777" w:rsidR="00E81F79" w:rsidRDefault="00E81F79" w:rsidP="000623E1">
      <w:pPr>
        <w:jc w:val="both"/>
      </w:pPr>
    </w:p>
    <w:p w14:paraId="661CAE27" w14:textId="77777777" w:rsidR="00E81F79" w:rsidRDefault="00E81F79" w:rsidP="000623E1">
      <w:pPr>
        <w:jc w:val="both"/>
      </w:pPr>
    </w:p>
    <w:p w14:paraId="624FA59F" w14:textId="77777777" w:rsidR="00E81F79" w:rsidRDefault="00E81F79" w:rsidP="000623E1">
      <w:pPr>
        <w:jc w:val="both"/>
      </w:pPr>
    </w:p>
    <w:p w14:paraId="037834DC" w14:textId="77777777" w:rsidR="00E81F79" w:rsidRDefault="00E81F79" w:rsidP="000623E1">
      <w:pPr>
        <w:jc w:val="both"/>
      </w:pPr>
    </w:p>
    <w:p w14:paraId="0652C84C" w14:textId="77777777" w:rsidR="00E81F79" w:rsidRDefault="00E81F79" w:rsidP="000623E1">
      <w:pPr>
        <w:jc w:val="both"/>
      </w:pPr>
    </w:p>
    <w:p w14:paraId="559EE11C" w14:textId="77777777" w:rsidR="00E81F79" w:rsidRDefault="00E81F79" w:rsidP="000623E1">
      <w:pPr>
        <w:jc w:val="both"/>
      </w:pPr>
    </w:p>
    <w:p w14:paraId="5B9A9881" w14:textId="77777777" w:rsidR="00E81F79" w:rsidRDefault="00E81F79" w:rsidP="000623E1">
      <w:pPr>
        <w:jc w:val="both"/>
      </w:pPr>
    </w:p>
    <w:p w14:paraId="349EC98B" w14:textId="77777777" w:rsidR="00E81F79" w:rsidRDefault="00E81F79" w:rsidP="000623E1">
      <w:pPr>
        <w:jc w:val="both"/>
      </w:pPr>
    </w:p>
    <w:p w14:paraId="78CA7572" w14:textId="77777777" w:rsidR="00E81F79" w:rsidRDefault="00E81F79" w:rsidP="000623E1">
      <w:pPr>
        <w:jc w:val="both"/>
      </w:pPr>
    </w:p>
    <w:p w14:paraId="0453967F" w14:textId="77777777" w:rsidR="00E81F79" w:rsidRDefault="00E81F79" w:rsidP="000623E1">
      <w:pPr>
        <w:jc w:val="both"/>
      </w:pPr>
    </w:p>
    <w:p w14:paraId="32169ED6" w14:textId="77777777" w:rsidR="00E81F79" w:rsidRDefault="00E81F79" w:rsidP="000623E1">
      <w:pPr>
        <w:jc w:val="both"/>
      </w:pPr>
    </w:p>
    <w:p w14:paraId="0BA50AFD" w14:textId="77777777" w:rsidR="00E81F79" w:rsidRDefault="00E81F79" w:rsidP="000623E1">
      <w:pPr>
        <w:jc w:val="both"/>
      </w:pPr>
    </w:p>
    <w:p w14:paraId="7333A597" w14:textId="77777777" w:rsidR="00E81F79" w:rsidRDefault="00E81F79" w:rsidP="000623E1">
      <w:pPr>
        <w:jc w:val="both"/>
      </w:pPr>
    </w:p>
    <w:p w14:paraId="6F1C0870" w14:textId="77777777" w:rsidR="00E81F79" w:rsidRDefault="00E81F79" w:rsidP="000623E1">
      <w:pPr>
        <w:jc w:val="both"/>
      </w:pPr>
    </w:p>
    <w:p w14:paraId="47E88928" w14:textId="77777777" w:rsidR="00E81F79" w:rsidRDefault="00E81F79" w:rsidP="000623E1">
      <w:pPr>
        <w:jc w:val="both"/>
      </w:pPr>
    </w:p>
    <w:p w14:paraId="19541950" w14:textId="77777777" w:rsidR="00E81F79" w:rsidRDefault="00E81F79" w:rsidP="000623E1">
      <w:pPr>
        <w:jc w:val="both"/>
      </w:pPr>
    </w:p>
    <w:p w14:paraId="3EB5E54C" w14:textId="77777777" w:rsidR="00E81F79" w:rsidRDefault="00E81F79" w:rsidP="000623E1">
      <w:pPr>
        <w:jc w:val="both"/>
      </w:pPr>
    </w:p>
    <w:p w14:paraId="6A91C957" w14:textId="77777777" w:rsidR="00E81F79" w:rsidRDefault="00E81F79" w:rsidP="000623E1">
      <w:pPr>
        <w:jc w:val="both"/>
      </w:pPr>
    </w:p>
    <w:p w14:paraId="12BC7070" w14:textId="77777777" w:rsidR="00E81F79" w:rsidRDefault="00E81F79" w:rsidP="000623E1">
      <w:pPr>
        <w:jc w:val="both"/>
      </w:pPr>
    </w:p>
    <w:p w14:paraId="3CE2F5C1" w14:textId="77777777" w:rsidR="00E81F79" w:rsidRDefault="00E81F79" w:rsidP="000623E1">
      <w:pPr>
        <w:jc w:val="both"/>
      </w:pPr>
    </w:p>
    <w:p w14:paraId="535C1F92" w14:textId="77777777" w:rsidR="00E81F79" w:rsidRDefault="00E81F79" w:rsidP="000623E1">
      <w:pPr>
        <w:jc w:val="both"/>
      </w:pPr>
    </w:p>
    <w:p w14:paraId="3970C671" w14:textId="77777777" w:rsidR="00E81F79" w:rsidRDefault="00E81F79" w:rsidP="000623E1">
      <w:pPr>
        <w:jc w:val="both"/>
      </w:pPr>
    </w:p>
    <w:p w14:paraId="73567DEF" w14:textId="77777777" w:rsidR="00E81F79" w:rsidRDefault="00E81F79" w:rsidP="000623E1">
      <w:pPr>
        <w:jc w:val="both"/>
      </w:pPr>
    </w:p>
    <w:p w14:paraId="63AE1691" w14:textId="77777777" w:rsidR="00E81F79" w:rsidRDefault="00E81F79" w:rsidP="000623E1">
      <w:pPr>
        <w:jc w:val="both"/>
      </w:pPr>
    </w:p>
    <w:p w14:paraId="5224839C" w14:textId="77777777" w:rsidR="00E81F79" w:rsidRDefault="00E81F79" w:rsidP="000623E1">
      <w:pPr>
        <w:jc w:val="both"/>
      </w:pPr>
    </w:p>
    <w:p w14:paraId="07364C8D" w14:textId="77777777" w:rsidR="00E81F79" w:rsidRDefault="00E81F79" w:rsidP="000623E1">
      <w:pPr>
        <w:jc w:val="both"/>
      </w:pPr>
    </w:p>
    <w:p w14:paraId="70C3E7E5" w14:textId="77777777" w:rsidR="00E81F79" w:rsidRDefault="00E81F79" w:rsidP="000623E1">
      <w:pPr>
        <w:jc w:val="both"/>
      </w:pPr>
    </w:p>
    <w:p w14:paraId="01F64B2D" w14:textId="77777777" w:rsidR="00E81F79" w:rsidRDefault="00E81F79" w:rsidP="000623E1">
      <w:pPr>
        <w:jc w:val="both"/>
      </w:pPr>
    </w:p>
    <w:p w14:paraId="26249E76" w14:textId="77777777" w:rsidR="00E81F79" w:rsidRDefault="00E81F79" w:rsidP="000623E1">
      <w:pPr>
        <w:jc w:val="both"/>
      </w:pPr>
    </w:p>
    <w:p w14:paraId="58A200C6" w14:textId="77777777" w:rsidR="00E81F79" w:rsidRDefault="00E81F79" w:rsidP="000623E1">
      <w:pPr>
        <w:jc w:val="both"/>
      </w:pPr>
    </w:p>
    <w:p w14:paraId="7ACBE564" w14:textId="77777777" w:rsidR="00E81F79" w:rsidRDefault="00E81F79" w:rsidP="000623E1">
      <w:pPr>
        <w:jc w:val="both"/>
      </w:pPr>
    </w:p>
    <w:p w14:paraId="66B3A4FB" w14:textId="77777777" w:rsidR="00E81F79" w:rsidRDefault="00E81F79" w:rsidP="000623E1">
      <w:pPr>
        <w:jc w:val="both"/>
      </w:pPr>
    </w:p>
    <w:p w14:paraId="1DC18217" w14:textId="77777777" w:rsidR="00E81F79" w:rsidRDefault="00E81F79" w:rsidP="000623E1">
      <w:pPr>
        <w:jc w:val="both"/>
      </w:pPr>
    </w:p>
    <w:p w14:paraId="0E5CF573" w14:textId="77777777" w:rsidR="00E81F79" w:rsidRDefault="00E81F79" w:rsidP="000623E1">
      <w:pPr>
        <w:jc w:val="both"/>
      </w:pPr>
    </w:p>
    <w:p w14:paraId="1A563364" w14:textId="77777777" w:rsidR="00E81F79" w:rsidRDefault="00E81F79" w:rsidP="000623E1">
      <w:pPr>
        <w:jc w:val="both"/>
      </w:pPr>
    </w:p>
    <w:p w14:paraId="6F248786" w14:textId="77777777" w:rsidR="00E81F79" w:rsidRDefault="00E81F79" w:rsidP="000623E1">
      <w:pPr>
        <w:jc w:val="both"/>
      </w:pPr>
    </w:p>
    <w:p w14:paraId="4ED828A6" w14:textId="77777777" w:rsidR="00E81F79" w:rsidRDefault="00E81F79" w:rsidP="000623E1">
      <w:pPr>
        <w:jc w:val="both"/>
      </w:pPr>
    </w:p>
    <w:p w14:paraId="65D0808D" w14:textId="77777777" w:rsidR="00E81F79" w:rsidRDefault="00E81F79" w:rsidP="000623E1">
      <w:pPr>
        <w:jc w:val="both"/>
      </w:pPr>
    </w:p>
    <w:p w14:paraId="65A38F85" w14:textId="77777777" w:rsidR="00E81F79" w:rsidRDefault="00E81F79" w:rsidP="000623E1">
      <w:pPr>
        <w:jc w:val="both"/>
      </w:pPr>
    </w:p>
    <w:p w14:paraId="14954917" w14:textId="77777777" w:rsidR="00E81F79" w:rsidRDefault="00E81F79" w:rsidP="000623E1">
      <w:pPr>
        <w:jc w:val="both"/>
      </w:pPr>
    </w:p>
    <w:p w14:paraId="3032B60E" w14:textId="77777777" w:rsidR="00E81F79" w:rsidRDefault="00E81F79" w:rsidP="000623E1">
      <w:pPr>
        <w:jc w:val="both"/>
      </w:pPr>
    </w:p>
    <w:p w14:paraId="395A4A0A" w14:textId="77777777" w:rsidR="00E81F79" w:rsidRDefault="00E81F79" w:rsidP="000623E1">
      <w:pPr>
        <w:jc w:val="both"/>
      </w:pPr>
    </w:p>
    <w:p w14:paraId="74626189" w14:textId="77777777" w:rsidR="00E81F79" w:rsidRDefault="00E81F79" w:rsidP="000623E1">
      <w:pPr>
        <w:jc w:val="both"/>
      </w:pPr>
    </w:p>
    <w:p w14:paraId="6134E1F9" w14:textId="5C91F813" w:rsidR="00A92E24" w:rsidRDefault="00977C50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E52A" w14:textId="77777777" w:rsidR="00BB213E" w:rsidRDefault="00BB213E">
      <w:r>
        <w:separator/>
      </w:r>
    </w:p>
  </w:endnote>
  <w:endnote w:type="continuationSeparator" w:id="0">
    <w:p w14:paraId="6E113A85" w14:textId="77777777" w:rsidR="00BB213E" w:rsidRDefault="00BB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1EBF" w14:textId="77777777" w:rsidR="00BB213E" w:rsidRDefault="00BB213E">
      <w:r>
        <w:separator/>
      </w:r>
    </w:p>
  </w:footnote>
  <w:footnote w:type="continuationSeparator" w:id="0">
    <w:p w14:paraId="5E605089" w14:textId="77777777" w:rsidR="00BB213E" w:rsidRDefault="00BB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367629">
    <w:abstractNumId w:val="2"/>
  </w:num>
  <w:num w:numId="2" w16cid:durableId="1169754306">
    <w:abstractNumId w:val="27"/>
  </w:num>
  <w:num w:numId="3" w16cid:durableId="2015297661">
    <w:abstractNumId w:val="21"/>
  </w:num>
  <w:num w:numId="4" w16cid:durableId="722751051">
    <w:abstractNumId w:val="6"/>
  </w:num>
  <w:num w:numId="5" w16cid:durableId="752628951">
    <w:abstractNumId w:val="21"/>
    <w:lvlOverride w:ilvl="0">
      <w:startOverride w:val="5"/>
    </w:lvlOverride>
  </w:num>
  <w:num w:numId="6" w16cid:durableId="1289510204">
    <w:abstractNumId w:val="6"/>
    <w:lvlOverride w:ilvl="0">
      <w:startOverride w:val="6"/>
    </w:lvlOverride>
  </w:num>
  <w:num w:numId="7" w16cid:durableId="989595412">
    <w:abstractNumId w:val="8"/>
  </w:num>
  <w:num w:numId="8" w16cid:durableId="258222447">
    <w:abstractNumId w:val="20"/>
  </w:num>
  <w:num w:numId="9" w16cid:durableId="310987759">
    <w:abstractNumId w:val="28"/>
  </w:num>
  <w:num w:numId="10" w16cid:durableId="394856059">
    <w:abstractNumId w:val="0"/>
  </w:num>
  <w:num w:numId="11" w16cid:durableId="16805445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629177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235135">
    <w:abstractNumId w:val="27"/>
    <w:lvlOverride w:ilvl="0">
      <w:startOverride w:val="2"/>
    </w:lvlOverride>
  </w:num>
  <w:num w:numId="14" w16cid:durableId="460459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570808">
    <w:abstractNumId w:val="25"/>
  </w:num>
  <w:num w:numId="16" w16cid:durableId="1193034590">
    <w:abstractNumId w:val="22"/>
  </w:num>
  <w:num w:numId="17" w16cid:durableId="1962179347">
    <w:abstractNumId w:val="7"/>
  </w:num>
  <w:num w:numId="18" w16cid:durableId="50227923">
    <w:abstractNumId w:val="12"/>
  </w:num>
  <w:num w:numId="19" w16cid:durableId="1759865413">
    <w:abstractNumId w:val="16"/>
  </w:num>
  <w:num w:numId="20" w16cid:durableId="286014233">
    <w:abstractNumId w:val="17"/>
  </w:num>
  <w:num w:numId="21" w16cid:durableId="899175898">
    <w:abstractNumId w:val="24"/>
  </w:num>
  <w:num w:numId="22" w16cid:durableId="1974679125">
    <w:abstractNumId w:val="3"/>
  </w:num>
  <w:num w:numId="23" w16cid:durableId="4939199">
    <w:abstractNumId w:val="4"/>
  </w:num>
  <w:num w:numId="24" w16cid:durableId="1653093623">
    <w:abstractNumId w:val="15"/>
  </w:num>
  <w:num w:numId="25" w16cid:durableId="1185482196">
    <w:abstractNumId w:val="10"/>
  </w:num>
  <w:num w:numId="26" w16cid:durableId="1849325957">
    <w:abstractNumId w:val="26"/>
  </w:num>
  <w:num w:numId="27" w16cid:durableId="1757363277">
    <w:abstractNumId w:val="9"/>
  </w:num>
  <w:num w:numId="28" w16cid:durableId="1065294996">
    <w:abstractNumId w:val="11"/>
  </w:num>
  <w:num w:numId="29" w16cid:durableId="496964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6551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0764484">
    <w:abstractNumId w:val="1"/>
  </w:num>
  <w:num w:numId="32" w16cid:durableId="1517617833">
    <w:abstractNumId w:val="19"/>
  </w:num>
  <w:num w:numId="33" w16cid:durableId="209462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BE1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C62EC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2CE9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724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596A"/>
    <w:rsid w:val="004A6316"/>
    <w:rsid w:val="004A7F27"/>
    <w:rsid w:val="004B06D7"/>
    <w:rsid w:val="004B09F2"/>
    <w:rsid w:val="004B19DF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092B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24B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79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6EEF"/>
    <w:rsid w:val="008C7863"/>
    <w:rsid w:val="008D0115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77C50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177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13E"/>
    <w:rsid w:val="00BB2FF5"/>
    <w:rsid w:val="00BB3DA9"/>
    <w:rsid w:val="00BB40DA"/>
    <w:rsid w:val="00BB655A"/>
    <w:rsid w:val="00BB7B85"/>
    <w:rsid w:val="00BB7BA9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132A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FA8"/>
    <w:rsid w:val="00DA6700"/>
    <w:rsid w:val="00DA673D"/>
    <w:rsid w:val="00DA6B02"/>
    <w:rsid w:val="00DA7073"/>
    <w:rsid w:val="00DA7C1F"/>
    <w:rsid w:val="00DB094A"/>
    <w:rsid w:val="00DB0C03"/>
    <w:rsid w:val="00DB1335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4087D"/>
    <w:rsid w:val="00E40C90"/>
    <w:rsid w:val="00E40FCD"/>
    <w:rsid w:val="00E4219B"/>
    <w:rsid w:val="00E42243"/>
    <w:rsid w:val="00E42EC4"/>
    <w:rsid w:val="00E431A5"/>
    <w:rsid w:val="00E439E8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1F79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09E"/>
    <w:rsid w:val="00EB6317"/>
    <w:rsid w:val="00EB6D02"/>
    <w:rsid w:val="00EB79D3"/>
    <w:rsid w:val="00EC03BD"/>
    <w:rsid w:val="00EC1565"/>
    <w:rsid w:val="00EC20C3"/>
    <w:rsid w:val="00EC2CE3"/>
    <w:rsid w:val="00EC2E41"/>
    <w:rsid w:val="00EC3F1D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6A5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195B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0580DD54-B459-44CD-BDB1-82568DA9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F8DD-6565-4EC8-BAE6-599F13D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426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4-11-13T14:37:00Z</cp:lastPrinted>
  <dcterms:created xsi:type="dcterms:W3CDTF">2025-06-16T09:55:00Z</dcterms:created>
  <dcterms:modified xsi:type="dcterms:W3CDTF">2025-06-26T06:30:00Z</dcterms:modified>
</cp:coreProperties>
</file>